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452ABD" w:rsidRDefault="00452AB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452ABD" w:rsidRDefault="00452ABD"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452ABD" w:rsidRDefault="00452AB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52ABD" w:rsidRDefault="00452ABD"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452ABD" w:rsidRDefault="00452ABD"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52ABD" w:rsidRDefault="00452ABD"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36D0DE6A" w14:textId="119DEF8D"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817148">
          <w:rPr>
            <w:noProof/>
            <w:webHidden/>
          </w:rPr>
          <w:t>5</w:t>
        </w:r>
        <w:r w:rsidR="009C6351">
          <w:rPr>
            <w:noProof/>
            <w:webHidden/>
          </w:rPr>
          <w:fldChar w:fldCharType="end"/>
        </w:r>
      </w:hyperlink>
    </w:p>
    <w:p w14:paraId="05F151DE" w14:textId="7426D96C" w:rsidR="009C6351" w:rsidRDefault="00452ABD">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817148">
          <w:rPr>
            <w:noProof/>
            <w:webHidden/>
          </w:rPr>
          <w:t>5</w:t>
        </w:r>
        <w:r w:rsidR="009C6351">
          <w:rPr>
            <w:noProof/>
            <w:webHidden/>
          </w:rPr>
          <w:fldChar w:fldCharType="end"/>
        </w:r>
      </w:hyperlink>
    </w:p>
    <w:p w14:paraId="15DE5E75" w14:textId="12AEBFB2" w:rsidR="009C6351" w:rsidRDefault="00452ABD">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817148">
          <w:rPr>
            <w:noProof/>
            <w:webHidden/>
          </w:rPr>
          <w:t>6</w:t>
        </w:r>
        <w:r w:rsidR="009C6351">
          <w:rPr>
            <w:noProof/>
            <w:webHidden/>
          </w:rPr>
          <w:fldChar w:fldCharType="end"/>
        </w:r>
      </w:hyperlink>
    </w:p>
    <w:p w14:paraId="0EDA79CF" w14:textId="7F66F2CA" w:rsidR="009C6351" w:rsidRDefault="00452ABD">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817148">
          <w:rPr>
            <w:noProof/>
            <w:webHidden/>
          </w:rPr>
          <w:t>6</w:t>
        </w:r>
        <w:r w:rsidR="009C6351">
          <w:rPr>
            <w:noProof/>
            <w:webHidden/>
          </w:rPr>
          <w:fldChar w:fldCharType="end"/>
        </w:r>
      </w:hyperlink>
    </w:p>
    <w:p w14:paraId="6E7FC2BA" w14:textId="7D9CF38B" w:rsidR="009C6351" w:rsidRDefault="00452ABD">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365E532E" w14:textId="461BAFEA" w:rsidR="009C6351" w:rsidRDefault="00452ABD">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5BA9DE0E" w14:textId="234F75E1" w:rsidR="009C6351" w:rsidRDefault="00452ABD">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1EB8B0D4" w14:textId="0FE205C3" w:rsidR="009C6351" w:rsidRDefault="00452ABD">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817148">
          <w:rPr>
            <w:noProof/>
            <w:webHidden/>
          </w:rPr>
          <w:t>7</w:t>
        </w:r>
        <w:r w:rsidR="009C6351">
          <w:rPr>
            <w:noProof/>
            <w:webHidden/>
          </w:rPr>
          <w:fldChar w:fldCharType="end"/>
        </w:r>
      </w:hyperlink>
    </w:p>
    <w:p w14:paraId="2E648484" w14:textId="46769C16" w:rsidR="009C6351" w:rsidRDefault="00452ABD">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817148">
          <w:rPr>
            <w:noProof/>
            <w:webHidden/>
          </w:rPr>
          <w:t>8</w:t>
        </w:r>
        <w:r w:rsidR="009C6351">
          <w:rPr>
            <w:noProof/>
            <w:webHidden/>
          </w:rPr>
          <w:fldChar w:fldCharType="end"/>
        </w:r>
      </w:hyperlink>
    </w:p>
    <w:p w14:paraId="613C8B13" w14:textId="1C537B62" w:rsidR="009C6351" w:rsidRDefault="00452ABD">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817148">
          <w:rPr>
            <w:noProof/>
            <w:webHidden/>
          </w:rPr>
          <w:t>8</w:t>
        </w:r>
        <w:r w:rsidR="009C6351">
          <w:rPr>
            <w:noProof/>
            <w:webHidden/>
          </w:rPr>
          <w:fldChar w:fldCharType="end"/>
        </w:r>
      </w:hyperlink>
    </w:p>
    <w:p w14:paraId="6AB050E9" w14:textId="2B42C197" w:rsidR="009C6351" w:rsidRDefault="00452ABD">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817148">
          <w:rPr>
            <w:noProof/>
            <w:webHidden/>
          </w:rPr>
          <w:t>9</w:t>
        </w:r>
        <w:r w:rsidR="009C6351">
          <w:rPr>
            <w:noProof/>
            <w:webHidden/>
          </w:rPr>
          <w:fldChar w:fldCharType="end"/>
        </w:r>
      </w:hyperlink>
    </w:p>
    <w:p w14:paraId="091CE1E6" w14:textId="79AB9DBB" w:rsidR="009C6351" w:rsidRDefault="00452ABD">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817148">
          <w:rPr>
            <w:noProof/>
            <w:webHidden/>
          </w:rPr>
          <w:t>10</w:t>
        </w:r>
        <w:r w:rsidR="009C6351">
          <w:rPr>
            <w:noProof/>
            <w:webHidden/>
          </w:rPr>
          <w:fldChar w:fldCharType="end"/>
        </w:r>
      </w:hyperlink>
    </w:p>
    <w:p w14:paraId="3412F392" w14:textId="6B739B41" w:rsidR="009C6351" w:rsidRDefault="00452ABD">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817148">
          <w:rPr>
            <w:noProof/>
            <w:webHidden/>
          </w:rPr>
          <w:t>10</w:t>
        </w:r>
        <w:r w:rsidR="009C6351">
          <w:rPr>
            <w:noProof/>
            <w:webHidden/>
          </w:rPr>
          <w:fldChar w:fldCharType="end"/>
        </w:r>
      </w:hyperlink>
    </w:p>
    <w:p w14:paraId="5616F8A9" w14:textId="2E51A404" w:rsidR="009C6351" w:rsidRDefault="00452ABD">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817148">
          <w:rPr>
            <w:noProof/>
            <w:webHidden/>
          </w:rPr>
          <w:t>11</w:t>
        </w:r>
        <w:r w:rsidR="009C6351">
          <w:rPr>
            <w:noProof/>
            <w:webHidden/>
          </w:rPr>
          <w:fldChar w:fldCharType="end"/>
        </w:r>
      </w:hyperlink>
    </w:p>
    <w:p w14:paraId="4A4E5651" w14:textId="6DA240C5" w:rsidR="009C6351" w:rsidRDefault="00452ABD">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817148">
          <w:rPr>
            <w:noProof/>
            <w:webHidden/>
          </w:rPr>
          <w:t>11</w:t>
        </w:r>
        <w:r w:rsidR="009C6351">
          <w:rPr>
            <w:noProof/>
            <w:webHidden/>
          </w:rPr>
          <w:fldChar w:fldCharType="end"/>
        </w:r>
      </w:hyperlink>
    </w:p>
    <w:p w14:paraId="3A5242FC" w14:textId="652A5D51" w:rsidR="009C6351" w:rsidRDefault="00452ABD">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817148">
          <w:rPr>
            <w:noProof/>
            <w:webHidden/>
          </w:rPr>
          <w:t>11</w:t>
        </w:r>
        <w:r w:rsidR="009C6351">
          <w:rPr>
            <w:noProof/>
            <w:webHidden/>
          </w:rPr>
          <w:fldChar w:fldCharType="end"/>
        </w:r>
      </w:hyperlink>
    </w:p>
    <w:p w14:paraId="00E0840F" w14:textId="4381EF66" w:rsidR="009C6351" w:rsidRDefault="00452ABD">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817148">
          <w:rPr>
            <w:noProof/>
            <w:webHidden/>
          </w:rPr>
          <w:t>12</w:t>
        </w:r>
        <w:r w:rsidR="009C6351">
          <w:rPr>
            <w:noProof/>
            <w:webHidden/>
          </w:rPr>
          <w:fldChar w:fldCharType="end"/>
        </w:r>
      </w:hyperlink>
    </w:p>
    <w:p w14:paraId="4036E401" w14:textId="5E981EA2" w:rsidR="009C6351" w:rsidRDefault="00452ABD">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817148">
          <w:rPr>
            <w:noProof/>
            <w:webHidden/>
          </w:rPr>
          <w:t>13</w:t>
        </w:r>
        <w:r w:rsidR="009C6351">
          <w:rPr>
            <w:noProof/>
            <w:webHidden/>
          </w:rPr>
          <w:fldChar w:fldCharType="end"/>
        </w:r>
      </w:hyperlink>
    </w:p>
    <w:p w14:paraId="14D5C8D1" w14:textId="7146F6F8" w:rsidR="009C6351" w:rsidRDefault="00452ABD">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817148">
          <w:rPr>
            <w:noProof/>
            <w:webHidden/>
          </w:rPr>
          <w:t>13</w:t>
        </w:r>
        <w:r w:rsidR="009C6351">
          <w:rPr>
            <w:noProof/>
            <w:webHidden/>
          </w:rPr>
          <w:fldChar w:fldCharType="end"/>
        </w:r>
      </w:hyperlink>
    </w:p>
    <w:p w14:paraId="6885BFAF" w14:textId="4A2AFCA7" w:rsidR="009C6351" w:rsidRDefault="00452ABD">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817148">
          <w:rPr>
            <w:noProof/>
            <w:webHidden/>
          </w:rPr>
          <w:t>13</w:t>
        </w:r>
        <w:r w:rsidR="009C6351">
          <w:rPr>
            <w:noProof/>
            <w:webHidden/>
          </w:rPr>
          <w:fldChar w:fldCharType="end"/>
        </w:r>
      </w:hyperlink>
    </w:p>
    <w:p w14:paraId="6E177A88" w14:textId="13E2DDE9" w:rsidR="009C6351" w:rsidRDefault="00452ABD">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817148">
          <w:rPr>
            <w:noProof/>
            <w:webHidden/>
          </w:rPr>
          <w:t>14</w:t>
        </w:r>
        <w:r w:rsidR="009C6351">
          <w:rPr>
            <w:noProof/>
            <w:webHidden/>
          </w:rPr>
          <w:fldChar w:fldCharType="end"/>
        </w:r>
      </w:hyperlink>
    </w:p>
    <w:p w14:paraId="15C4AB12" w14:textId="094B6B40" w:rsidR="009C6351" w:rsidRDefault="00452ABD">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817148">
          <w:rPr>
            <w:noProof/>
            <w:webHidden/>
          </w:rPr>
          <w:t>14</w:t>
        </w:r>
        <w:r w:rsidR="009C6351">
          <w:rPr>
            <w:noProof/>
            <w:webHidden/>
          </w:rPr>
          <w:fldChar w:fldCharType="end"/>
        </w:r>
      </w:hyperlink>
    </w:p>
    <w:p w14:paraId="34E3882A" w14:textId="0EDB741C" w:rsidR="009C6351" w:rsidRDefault="00452ABD">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17EB76B2" w14:textId="30CF5DA8" w:rsidR="009C6351" w:rsidRDefault="00452ABD">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3F35506C" w14:textId="6B5134A0" w:rsidR="009C6351" w:rsidRDefault="00452ABD">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7B5B1D31" w14:textId="72C94C67" w:rsidR="009C6351" w:rsidRDefault="00452ABD">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817148">
          <w:rPr>
            <w:noProof/>
            <w:webHidden/>
          </w:rPr>
          <w:t>15</w:t>
        </w:r>
        <w:r w:rsidR="009C6351">
          <w:rPr>
            <w:noProof/>
            <w:webHidden/>
          </w:rPr>
          <w:fldChar w:fldCharType="end"/>
        </w:r>
      </w:hyperlink>
    </w:p>
    <w:p w14:paraId="717BD875" w14:textId="1B8F21CB" w:rsidR="009C6351" w:rsidRDefault="00452ABD">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817148">
          <w:rPr>
            <w:noProof/>
            <w:webHidden/>
          </w:rPr>
          <w:t>16</w:t>
        </w:r>
        <w:r w:rsidR="009C6351">
          <w:rPr>
            <w:noProof/>
            <w:webHidden/>
          </w:rPr>
          <w:fldChar w:fldCharType="end"/>
        </w:r>
      </w:hyperlink>
    </w:p>
    <w:p w14:paraId="372C03DB" w14:textId="503C8FAD" w:rsidR="009C6351" w:rsidRDefault="00452ABD">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817148">
          <w:rPr>
            <w:noProof/>
            <w:webHidden/>
          </w:rPr>
          <w:t>17</w:t>
        </w:r>
        <w:r w:rsidR="009C6351">
          <w:rPr>
            <w:noProof/>
            <w:webHidden/>
          </w:rPr>
          <w:fldChar w:fldCharType="end"/>
        </w:r>
      </w:hyperlink>
    </w:p>
    <w:p w14:paraId="2E9CAC12" w14:textId="22752772" w:rsidR="009C6351" w:rsidRDefault="00452ABD">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817148">
          <w:rPr>
            <w:noProof/>
            <w:webHidden/>
          </w:rPr>
          <w:t>17</w:t>
        </w:r>
        <w:r w:rsidR="009C6351">
          <w:rPr>
            <w:noProof/>
            <w:webHidden/>
          </w:rPr>
          <w:fldChar w:fldCharType="end"/>
        </w:r>
      </w:hyperlink>
    </w:p>
    <w:p w14:paraId="4B81FB44" w14:textId="0609DCE9" w:rsidR="009C6351" w:rsidRDefault="00452ABD">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817148">
          <w:rPr>
            <w:noProof/>
            <w:webHidden/>
          </w:rPr>
          <w:t>17</w:t>
        </w:r>
        <w:r w:rsidR="009C6351">
          <w:rPr>
            <w:noProof/>
            <w:webHidden/>
          </w:rPr>
          <w:fldChar w:fldCharType="end"/>
        </w:r>
      </w:hyperlink>
    </w:p>
    <w:p w14:paraId="5491398B" w14:textId="332A1965" w:rsidR="009C6351" w:rsidRDefault="00452ABD">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817148">
          <w:rPr>
            <w:noProof/>
            <w:webHidden/>
          </w:rPr>
          <w:t>19</w:t>
        </w:r>
        <w:r w:rsidR="009C6351">
          <w:rPr>
            <w:noProof/>
            <w:webHidden/>
          </w:rPr>
          <w:fldChar w:fldCharType="end"/>
        </w:r>
      </w:hyperlink>
    </w:p>
    <w:p w14:paraId="62595B2B" w14:textId="02EE8351" w:rsidR="009C6351" w:rsidRDefault="00452ABD">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817148">
          <w:rPr>
            <w:noProof/>
            <w:webHidden/>
          </w:rPr>
          <w:t>19</w:t>
        </w:r>
        <w:r w:rsidR="009C6351">
          <w:rPr>
            <w:noProof/>
            <w:webHidden/>
          </w:rPr>
          <w:fldChar w:fldCharType="end"/>
        </w:r>
      </w:hyperlink>
    </w:p>
    <w:p w14:paraId="190B5A03" w14:textId="4217DE0F" w:rsidR="009C6351" w:rsidRDefault="00452ABD">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817148">
          <w:rPr>
            <w:noProof/>
            <w:webHidden/>
          </w:rPr>
          <w:t>20</w:t>
        </w:r>
        <w:r w:rsidR="009C6351">
          <w:rPr>
            <w:noProof/>
            <w:webHidden/>
          </w:rPr>
          <w:fldChar w:fldCharType="end"/>
        </w:r>
      </w:hyperlink>
    </w:p>
    <w:p w14:paraId="6388F350" w14:textId="55574FC0" w:rsidR="009C6351" w:rsidRDefault="00452ABD">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817148">
          <w:rPr>
            <w:noProof/>
            <w:webHidden/>
          </w:rPr>
          <w:t>20</w:t>
        </w:r>
        <w:r w:rsidR="009C6351">
          <w:rPr>
            <w:noProof/>
            <w:webHidden/>
          </w:rPr>
          <w:fldChar w:fldCharType="end"/>
        </w:r>
      </w:hyperlink>
    </w:p>
    <w:p w14:paraId="17EB362E" w14:textId="0E1E23A5" w:rsidR="009C6351" w:rsidRDefault="00452ABD">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817148">
          <w:rPr>
            <w:noProof/>
            <w:webHidden/>
          </w:rPr>
          <w:t>20</w:t>
        </w:r>
        <w:r w:rsidR="009C6351">
          <w:rPr>
            <w:noProof/>
            <w:webHidden/>
          </w:rPr>
          <w:fldChar w:fldCharType="end"/>
        </w:r>
      </w:hyperlink>
    </w:p>
    <w:p w14:paraId="358A4EB0" w14:textId="77CB9565" w:rsidR="009C6351" w:rsidRDefault="00452ABD">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817148">
          <w:rPr>
            <w:noProof/>
            <w:webHidden/>
          </w:rPr>
          <w:t>21</w:t>
        </w:r>
        <w:r w:rsidR="009C6351">
          <w:rPr>
            <w:noProof/>
            <w:webHidden/>
          </w:rPr>
          <w:fldChar w:fldCharType="end"/>
        </w:r>
      </w:hyperlink>
    </w:p>
    <w:p w14:paraId="15F996D3" w14:textId="2677EEF2" w:rsidR="009C6351" w:rsidRDefault="00452ABD">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817148">
          <w:rPr>
            <w:noProof/>
            <w:webHidden/>
          </w:rPr>
          <w:t>21</w:t>
        </w:r>
        <w:r w:rsidR="009C6351">
          <w:rPr>
            <w:noProof/>
            <w:webHidden/>
          </w:rPr>
          <w:fldChar w:fldCharType="end"/>
        </w:r>
      </w:hyperlink>
    </w:p>
    <w:p w14:paraId="231BCACF" w14:textId="144C6606" w:rsidR="009C6351" w:rsidRDefault="00452ABD">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817148">
          <w:rPr>
            <w:noProof/>
            <w:webHidden/>
          </w:rPr>
          <w:t>21</w:t>
        </w:r>
        <w:r w:rsidR="009C6351">
          <w:rPr>
            <w:noProof/>
            <w:webHidden/>
          </w:rPr>
          <w:fldChar w:fldCharType="end"/>
        </w:r>
      </w:hyperlink>
    </w:p>
    <w:p w14:paraId="7C403CD7" w14:textId="68836242" w:rsidR="009C6351" w:rsidRDefault="00452ABD">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817148">
          <w:rPr>
            <w:noProof/>
            <w:webHidden/>
          </w:rPr>
          <w:t>22</w:t>
        </w:r>
        <w:r w:rsidR="009C6351">
          <w:rPr>
            <w:noProof/>
            <w:webHidden/>
          </w:rPr>
          <w:fldChar w:fldCharType="end"/>
        </w:r>
      </w:hyperlink>
    </w:p>
    <w:p w14:paraId="476AF58C" w14:textId="00494FBB" w:rsidR="009C6351" w:rsidRDefault="00452ABD">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817148">
          <w:rPr>
            <w:noProof/>
            <w:webHidden/>
          </w:rPr>
          <w:t>22</w:t>
        </w:r>
        <w:r w:rsidR="009C6351">
          <w:rPr>
            <w:noProof/>
            <w:webHidden/>
          </w:rPr>
          <w:fldChar w:fldCharType="end"/>
        </w:r>
      </w:hyperlink>
    </w:p>
    <w:p w14:paraId="6D5AD5FF" w14:textId="4C264200" w:rsidR="009C6351" w:rsidRDefault="00452ABD">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817148">
          <w:rPr>
            <w:noProof/>
            <w:webHidden/>
          </w:rPr>
          <w:t>23</w:t>
        </w:r>
        <w:r w:rsidR="009C6351">
          <w:rPr>
            <w:noProof/>
            <w:webHidden/>
          </w:rPr>
          <w:fldChar w:fldCharType="end"/>
        </w:r>
      </w:hyperlink>
    </w:p>
    <w:p w14:paraId="50D0852E" w14:textId="2068FAF5" w:rsidR="009C6351" w:rsidRDefault="00452ABD">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817148">
          <w:rPr>
            <w:noProof/>
            <w:webHidden/>
          </w:rPr>
          <w:t>23</w:t>
        </w:r>
        <w:r w:rsidR="009C6351">
          <w:rPr>
            <w:noProof/>
            <w:webHidden/>
          </w:rPr>
          <w:fldChar w:fldCharType="end"/>
        </w:r>
      </w:hyperlink>
    </w:p>
    <w:p w14:paraId="6A922521" w14:textId="4C3CFBCD" w:rsidR="009C6351" w:rsidRDefault="00452ABD">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817148">
          <w:rPr>
            <w:noProof/>
            <w:webHidden/>
          </w:rPr>
          <w:t>24</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2006287"/>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2006288"/>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025CFE14" w:rsidR="002647A5" w:rsidRDefault="002647A5" w:rsidP="002057EF">
      <w:pPr>
        <w:pStyle w:val="ListBullet"/>
        <w:contextualSpacing/>
      </w:pPr>
      <w:r>
        <w:t>Kafka</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12006289"/>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2006290"/>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12006291"/>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497EDAF0" w14:textId="627FDA86" w:rsidR="002647A5" w:rsidRPr="00326BB9" w:rsidRDefault="002647A5" w:rsidP="00DE150D">
      <w:pPr>
        <w:pStyle w:val="ListBullet"/>
        <w:numPr>
          <w:ilvl w:val="1"/>
          <w:numId w:val="11"/>
        </w:numPr>
        <w:ind w:left="720"/>
        <w:contextualSpacing/>
      </w:pPr>
      <w:r>
        <w:t xml:space="preserve">Kafka </w:t>
      </w:r>
    </w:p>
    <w:p w14:paraId="1B53FAC2" w14:textId="6B16A742" w:rsidR="0002359E" w:rsidRDefault="0002359E" w:rsidP="00942685">
      <w:pPr>
        <w:pStyle w:val="Heading1"/>
      </w:pPr>
      <w:bookmarkStart w:id="9" w:name="_Toc535325517"/>
      <w:bookmarkStart w:id="10" w:name="_Toc535325518"/>
      <w:bookmarkStart w:id="11" w:name="_Toc12006292"/>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12006293"/>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F0E71EB" w:rsidR="00B2279B" w:rsidRDefault="00B2279B" w:rsidP="007D502B">
      <w:pPr>
        <w:pStyle w:val="Code"/>
        <w:ind w:left="0" w:firstLine="360"/>
      </w:pPr>
      <w:r>
        <w:t xml:space="preserve">unzip </w:t>
      </w:r>
      <w:r w:rsidR="00E6253E">
        <w:t>rc-</w:t>
      </w:r>
      <w:r>
        <w:t>data-feed-1.0.0.tar.gz.zip</w:t>
      </w:r>
    </w:p>
    <w:p w14:paraId="575D21AE" w14:textId="69909D56"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r w:rsidR="00E6253E">
        <w:t>rc-</w:t>
      </w:r>
      <w:r w:rsidR="003366A9">
        <w:t>data-feed</w:t>
      </w:r>
      <w:r w:rsidR="00583B5A">
        <w:t>-1.0.0.</w:t>
      </w:r>
      <w:r w:rsidR="00B2279B">
        <w:t>tar.gz</w:t>
      </w:r>
    </w:p>
    <w:p w14:paraId="3D6E3592" w14:textId="63EB4321" w:rsidR="002647A5" w:rsidRDefault="002647A5" w:rsidP="002647A5">
      <w:pPr>
        <w:pStyle w:val="BodyText"/>
        <w:numPr>
          <w:ilvl w:val="0"/>
          <w:numId w:val="23"/>
        </w:numPr>
      </w:pPr>
      <w:bookmarkStart w:id="14" w:name="_Toc12006294"/>
      <w:r>
        <w:t xml:space="preserve">Some datastore solutions have additional system requirements for the integration server which are not satisfied by python </w:t>
      </w:r>
      <w:r w:rsidRPr="002647A5">
        <w:rPr>
          <w:rStyle w:val="codeChar0"/>
        </w:rPr>
        <w:t>pip install</w:t>
      </w:r>
      <w:r>
        <w:t>. See the sections below for those additional requirements and procedures to configure your integrations server.</w:t>
      </w:r>
    </w:p>
    <w:p w14:paraId="2AE1EA5A" w14:textId="5DEF3918" w:rsidR="00583B5A" w:rsidRDefault="00583B5A" w:rsidP="00872D93">
      <w:pPr>
        <w:pStyle w:val="Heading2"/>
      </w:pPr>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12006295"/>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12006296"/>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12006297"/>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12006298"/>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12006299"/>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12006300"/>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12006301"/>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6" w:name="_Toc12006302"/>
      <w:proofErr w:type="spellStart"/>
      <w:r>
        <w:t>ODBCFeed</w:t>
      </w:r>
      <w:proofErr w:type="spellEnd"/>
      <w:r>
        <w:t xml:space="preserve"> class</w:t>
      </w:r>
      <w:bookmarkEnd w:id="26"/>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lastRenderedPageBreak/>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7" w:name="_Toc12006303"/>
      <w:r>
        <w:t>Additional connection strings</w:t>
      </w:r>
      <w:bookmarkEnd w:id="27"/>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02A47671"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r w:rsidR="00586A70">
              <w:rPr>
                <w:rStyle w:val="FootnoteReference"/>
              </w:rPr>
              <w:footnoteReference w:id="1"/>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8" w:name="_Toc12006304"/>
      <w:r>
        <w:t>Datab</w:t>
      </w:r>
      <w:r w:rsidRPr="0048651F">
        <w:t>ase Field Length Considerations</w:t>
      </w:r>
      <w:bookmarkEnd w:id="28"/>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9" w:name="_Toc12006305"/>
      <w:r>
        <w:t>Additional considerations</w:t>
      </w:r>
      <w:bookmarkEnd w:id="29"/>
    </w:p>
    <w:p w14:paraId="37AC5D35" w14:textId="2D641F9E" w:rsidR="004E3A52" w:rsidRPr="004923CE" w:rsidRDefault="004E3A52" w:rsidP="006846F8">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6CE66DC" w14:textId="5762EE97" w:rsidR="002647A5" w:rsidRDefault="002647A5" w:rsidP="002647A5">
      <w:pPr>
        <w:pStyle w:val="Heading3"/>
      </w:pPr>
      <w:bookmarkStart w:id="30" w:name="_Toc12006306"/>
      <w:r>
        <w:t>Integration Server Requirements</w:t>
      </w:r>
    </w:p>
    <w:p w14:paraId="0967FAAA" w14:textId="2ECF4FCD" w:rsidR="002647A5" w:rsidRPr="00DF028B" w:rsidRDefault="00DF028B" w:rsidP="00DF028B">
      <w:pPr>
        <w:spacing w:before="0" w:after="0"/>
        <w:rPr>
          <w:rFonts w:ascii="Times New Roman" w:hAnsi="Times New Roman"/>
          <w:sz w:val="24"/>
        </w:rPr>
      </w:pPr>
      <w:r>
        <w:t>All SQL database datastores are accessible via a python library (</w:t>
      </w:r>
      <w:proofErr w:type="spellStart"/>
      <w:r>
        <w:t>pyodbc</w:t>
      </w:r>
      <w:proofErr w:type="spellEnd"/>
      <w:r>
        <w:t>) which further reference a system library (</w:t>
      </w:r>
      <w:proofErr w:type="spellStart"/>
      <w:r>
        <w:t>unixodbc</w:t>
      </w:r>
      <w:proofErr w:type="spellEnd"/>
      <w:r>
        <w:t xml:space="preserve">). Due to the complexity of the </w:t>
      </w:r>
      <w:proofErr w:type="spellStart"/>
      <w:r>
        <w:t>pyodbc</w:t>
      </w:r>
      <w:proofErr w:type="spellEnd"/>
      <w:r>
        <w:t xml:space="preserve">, you will either need an environment with the </w:t>
      </w:r>
      <w:proofErr w:type="spellStart"/>
      <w:r>
        <w:t>gcc</w:t>
      </w:r>
      <w:proofErr w:type="spellEnd"/>
      <w:r>
        <w:t xml:space="preserve"> compiler to install it</w:t>
      </w:r>
      <w:bookmarkStart w:id="31" w:name="_GoBack"/>
      <w:bookmarkEnd w:id="31"/>
      <w:r>
        <w:t xml:space="preserve"> or, for RHEL environments, you can use a .</w:t>
      </w:r>
      <w:proofErr w:type="spellStart"/>
      <w:r>
        <w:t>whl</w:t>
      </w:r>
      <w:proofErr w:type="spellEnd"/>
      <w:r>
        <w:t xml:space="preserve"> file packaged by IBM and available on the public </w:t>
      </w:r>
      <w:proofErr w:type="spellStart"/>
      <w:r>
        <w:t>github</w:t>
      </w:r>
      <w:proofErr w:type="spellEnd"/>
      <w:r>
        <w:t xml:space="preserve"> (</w:t>
      </w:r>
      <w:hyperlink r:id="rId17" w:history="1">
        <w:r w:rsidRPr="00573BF8">
          <w:rPr>
            <w:rStyle w:val="Hyperlink"/>
          </w:rPr>
          <w:t>https://github.com/idmresilient/resilient-community-apps</w:t>
        </w:r>
      </w:hyperlink>
      <w:r>
        <w:t xml:space="preserve">). Information about </w:t>
      </w:r>
      <w:proofErr w:type="spellStart"/>
      <w:r>
        <w:t>pyodbc</w:t>
      </w:r>
      <w:proofErr w:type="spellEnd"/>
      <w:r>
        <w:t xml:space="preserve"> and installing </w:t>
      </w:r>
      <w:proofErr w:type="spellStart"/>
      <w:r>
        <w:t>unixodbc</w:t>
      </w:r>
      <w:proofErr w:type="spellEnd"/>
      <w:r>
        <w:t xml:space="preserve"> can be found here: </w:t>
      </w:r>
      <w:hyperlink r:id="rId18" w:history="1">
        <w:r>
          <w:rPr>
            <w:rStyle w:val="Hyperlink"/>
          </w:rPr>
          <w:t>https://github.com/mkleehammer/pyodbc/wiki/Install</w:t>
        </w:r>
      </w:hyperlink>
      <w:r>
        <w:rPr>
          <w:rFonts w:ascii="Times New Roman" w:hAnsi="Times New Roman"/>
          <w:sz w:val="24"/>
        </w:rPr>
        <w:t>.</w:t>
      </w:r>
    </w:p>
    <w:p w14:paraId="06A41339" w14:textId="537B2885" w:rsidR="002057EF" w:rsidRDefault="002057EF" w:rsidP="004E3A52">
      <w:pPr>
        <w:pStyle w:val="Heading2"/>
      </w:pPr>
      <w:proofErr w:type="spellStart"/>
      <w:r>
        <w:t>FileFeed</w:t>
      </w:r>
      <w:proofErr w:type="spellEnd"/>
      <w:r>
        <w:t xml:space="preserve"> class</w:t>
      </w:r>
      <w:bookmarkEnd w:id="30"/>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json</w:t>
      </w:r>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 xml:space="preserve">}.json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lastRenderedPageBreak/>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2" w:name="_Toc12006307"/>
      <w:proofErr w:type="spellStart"/>
      <w:r>
        <w:t>SQLiteFeed</w:t>
      </w:r>
      <w:proofErr w:type="spellEnd"/>
      <w:r>
        <w:t xml:space="preserve"> class</w:t>
      </w:r>
      <w:bookmarkEnd w:id="32"/>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3" w:name="_Toc12006308"/>
      <w:proofErr w:type="spellStart"/>
      <w:r>
        <w:t>ElasticFeed</w:t>
      </w:r>
      <w:bookmarkEnd w:id="33"/>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4" w:name="_Toc12006309"/>
      <w:r>
        <w:lastRenderedPageBreak/>
        <w:t>Considerations</w:t>
      </w:r>
      <w:bookmarkEnd w:id="34"/>
    </w:p>
    <w:p w14:paraId="36AEC654" w14:textId="2E5BBA47" w:rsidR="00E07A90" w:rsidRDefault="00915BC7" w:rsidP="00E07A90">
      <w:pPr>
        <w:pStyle w:val="ListBullet"/>
      </w:pPr>
      <w:r>
        <w:t>ElasticSearch allows for the updating to and deleting of individual documents. No data duplication occurs.</w:t>
      </w:r>
      <w:r w:rsidR="00E07A90">
        <w:t xml:space="preserve"> A recently deleted custom </w:t>
      </w:r>
      <w:proofErr w:type="spellStart"/>
      <w:r w:rsidR="00E07A90">
        <w:t>datatable</w:t>
      </w:r>
      <w:proofErr w:type="spellEnd"/>
      <w:r w:rsidR="00E07A90">
        <w:t xml:space="preserve"> column may also not update until circuits is re-run or until the </w:t>
      </w:r>
      <w:proofErr w:type="spellStart"/>
      <w:r w:rsidR="00E07A90">
        <w:t>datatable</w:t>
      </w:r>
      <w:proofErr w:type="spellEnd"/>
      <w:r w:rsidR="00E07A90">
        <w:t xml:space="preserve"> is edited in the UI. Consult section 7.2 for </w:t>
      </w:r>
      <w:proofErr w:type="spellStart"/>
      <w:r w:rsidR="00E07A90">
        <w:t>datatable</w:t>
      </w:r>
      <w:proofErr w:type="spellEnd"/>
      <w:r w:rsidR="00E07A90">
        <w:t xml:space="preserve"> limitations in general.</w:t>
      </w:r>
    </w:p>
    <w:p w14:paraId="7E25B3C5" w14:textId="1678E325" w:rsidR="00E07A90" w:rsidRPr="00915BC7" w:rsidRDefault="00E07A90" w:rsidP="00915BC7"/>
    <w:p w14:paraId="74C6CC19" w14:textId="2D22FFF3" w:rsidR="004E3A52" w:rsidRDefault="004E3A52" w:rsidP="006925ED">
      <w:pPr>
        <w:pStyle w:val="Heading2"/>
      </w:pPr>
      <w:bookmarkStart w:id="35" w:name="_Toc12006310"/>
      <w:proofErr w:type="spellStart"/>
      <w:r>
        <w:t>SplunkHECFeed</w:t>
      </w:r>
      <w:bookmarkEnd w:id="35"/>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6" w:name="_Toc12006311"/>
      <w:r>
        <w:t>Considerations</w:t>
      </w:r>
      <w:bookmarkEnd w:id="36"/>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1E8F43B1" w:rsidR="00915BC7" w:rsidRDefault="00915BC7" w:rsidP="00915BC7">
      <w:r>
        <w:t>Splunk events are immutable. Resilient object changes are represented as new events</w:t>
      </w:r>
      <w:r w:rsidR="009753BF">
        <w:t xml:space="preserve">. </w:t>
      </w:r>
      <w:r>
        <w:t xml:space="preserve">No event deletion is possible. </w:t>
      </w:r>
    </w:p>
    <w:p w14:paraId="79249199" w14:textId="5A63614E" w:rsidR="004B4F90" w:rsidRPr="00915BC7" w:rsidRDefault="004B4F90" w:rsidP="00915BC7">
      <w:r>
        <w:t xml:space="preserve">Be aware that when using </w:t>
      </w:r>
      <w:r w:rsidRPr="00214145">
        <w:rPr>
          <w:rStyle w:val="codeChar0"/>
        </w:rPr>
        <w:t>reload=True</w:t>
      </w:r>
      <w:r>
        <w:t xml:space="preserve">, all Resilient records will be duplicated </w:t>
      </w:r>
      <w:r w:rsidR="008D1B18">
        <w:t xml:space="preserve">in Splunk </w:t>
      </w:r>
      <w:r>
        <w:t xml:space="preserve">each time </w:t>
      </w:r>
      <w:r w:rsidR="00214145">
        <w:t>resilient-circuits is re-started,</w:t>
      </w:r>
    </w:p>
    <w:p w14:paraId="4C9C6B11" w14:textId="0E877C21" w:rsidR="007B212E" w:rsidRDefault="007B212E" w:rsidP="007B212E">
      <w:pPr>
        <w:pStyle w:val="Heading2"/>
      </w:pPr>
      <w:bookmarkStart w:id="37" w:name="_Toc535325531"/>
      <w:bookmarkStart w:id="38" w:name="_Toc535325532"/>
      <w:bookmarkStart w:id="39" w:name="_Toc12006312"/>
      <w:bookmarkEnd w:id="37"/>
      <w:bookmarkEnd w:id="38"/>
      <w:proofErr w:type="spellStart"/>
      <w:r>
        <w:t>KafkaFeed</w:t>
      </w:r>
      <w:proofErr w:type="spellEnd"/>
    </w:p>
    <w:p w14:paraId="7EB1C786" w14:textId="3F946732" w:rsidR="00BD0694" w:rsidRDefault="00BD0694" w:rsidP="00BD0694">
      <w:r>
        <w:t xml:space="preserve">This class </w:t>
      </w:r>
      <w:r w:rsidR="00C20335">
        <w:t>allows incident data to be submitted to Kafka</w:t>
      </w:r>
      <w:r w:rsidR="001650A2">
        <w:t xml:space="preserve"> configuration</w:t>
      </w:r>
      <w:r w:rsidR="00C20335">
        <w:t xml:space="preserve"> for </w:t>
      </w:r>
      <w:r w:rsidR="00452ABD">
        <w:t>processing</w:t>
      </w:r>
      <w:r w:rsidR="00C20335">
        <w:t xml:space="preserve">. Multiple topics </w:t>
      </w:r>
      <w:r w:rsidR="001650A2">
        <w:t>can be used</w:t>
      </w:r>
      <w:r w:rsidR="00C20335">
        <w:t xml:space="preserve"> by defining datatype assignments to topics in your </w:t>
      </w:r>
      <w:proofErr w:type="spellStart"/>
      <w:r w:rsidR="00C20335">
        <w:t>app.config</w:t>
      </w:r>
      <w:proofErr w:type="spellEnd"/>
      <w:r w:rsidR="00C20335">
        <w:t xml:space="preserve"> section such as:</w:t>
      </w:r>
    </w:p>
    <w:p w14:paraId="4248F0EC" w14:textId="16382CCC" w:rsidR="00452ABD" w:rsidRDefault="00C20335" w:rsidP="00452ABD">
      <w:pPr>
        <w:pStyle w:val="code0"/>
      </w:pPr>
      <w:r w:rsidRPr="00C20335">
        <w:t>topic_map=note=</w:t>
      </w:r>
      <w:r>
        <w:t>note</w:t>
      </w:r>
      <w:r w:rsidR="001650A2">
        <w:t>_</w:t>
      </w:r>
      <w:proofErr w:type="gramStart"/>
      <w:r w:rsidR="001650A2">
        <w:t>topic</w:t>
      </w:r>
      <w:r w:rsidRPr="00C20335">
        <w:t>;task</w:t>
      </w:r>
      <w:proofErr w:type="gramEnd"/>
      <w:r w:rsidRPr="00C20335">
        <w:t>=task</w:t>
      </w:r>
      <w:r w:rsidR="001650A2">
        <w:t>_topic</w:t>
      </w:r>
      <w:r w:rsidRPr="00C20335">
        <w:t>;incident=incident</w:t>
      </w:r>
      <w:r w:rsidR="001650A2">
        <w:t>_topic</w:t>
      </w:r>
      <w:r w:rsidRPr="00C20335">
        <w:t>;</w:t>
      </w:r>
      <w:r w:rsidR="001650A2">
        <w:t xml:space="preserve"> </w:t>
      </w:r>
      <w:r w:rsidRPr="00C20335">
        <w:t>artifact=</w:t>
      </w:r>
      <w:proofErr w:type="spellStart"/>
      <w:r w:rsidRPr="00C20335">
        <w:t>artifact</w:t>
      </w:r>
      <w:r w:rsidR="001650A2">
        <w:t>_topic</w:t>
      </w:r>
      <w:proofErr w:type="spellEnd"/>
    </w:p>
    <w:p w14:paraId="18C3C749" w14:textId="712C733D" w:rsidR="00452ABD" w:rsidRDefault="00452ABD" w:rsidP="00C20335">
      <w:pPr>
        <w:pStyle w:val="BodyText"/>
      </w:pPr>
      <w:r>
        <w:lastRenderedPageBreak/>
        <w:t xml:space="preserve">Use the </w:t>
      </w:r>
      <w:r w:rsidRPr="00452ABD">
        <w:rPr>
          <w:rStyle w:val="codeChar0"/>
        </w:rPr>
        <w:t>default</w:t>
      </w:r>
      <w:r>
        <w:t xml:space="preserve"> </w:t>
      </w:r>
      <w:proofErr w:type="spellStart"/>
      <w:r>
        <w:t>topic_map</w:t>
      </w:r>
      <w:proofErr w:type="spellEnd"/>
      <w:r>
        <w:t xml:space="preserve"> reference to specify a catch-all for any Resilient datatype that isn’t explicitly defined:</w:t>
      </w:r>
    </w:p>
    <w:p w14:paraId="085FAE22" w14:textId="2F460897" w:rsidR="00452ABD" w:rsidRDefault="00452ABD" w:rsidP="00452ABD">
      <w:pPr>
        <w:pStyle w:val="code0"/>
      </w:pPr>
      <w:proofErr w:type="spellStart"/>
      <w:r>
        <w:t>topic_map</w:t>
      </w:r>
      <w:proofErr w:type="spellEnd"/>
      <w:r>
        <w:t>=</w:t>
      </w:r>
      <w:r w:rsidR="007563C2">
        <w:t>incident=</w:t>
      </w:r>
      <w:proofErr w:type="spellStart"/>
      <w:r w:rsidR="007563C2">
        <w:t>incident</w:t>
      </w:r>
      <w:r w:rsidR="001650A2">
        <w:t>_</w:t>
      </w:r>
      <w:proofErr w:type="gramStart"/>
      <w:r w:rsidR="001650A2">
        <w:t>topic</w:t>
      </w:r>
      <w:r w:rsidR="007563C2">
        <w:t>;</w:t>
      </w:r>
      <w:r w:rsidRPr="001650A2">
        <w:rPr>
          <w:b/>
          <w:bCs/>
        </w:rPr>
        <w:t>default</w:t>
      </w:r>
      <w:proofErr w:type="spellEnd"/>
      <w:proofErr w:type="gramEnd"/>
      <w:r w:rsidRPr="001650A2">
        <w:rPr>
          <w:b/>
          <w:bCs/>
        </w:rPr>
        <w:t>=</w:t>
      </w:r>
      <w:proofErr w:type="spellStart"/>
      <w:r w:rsidR="007563C2" w:rsidRPr="001650A2">
        <w:rPr>
          <w:b/>
          <w:bCs/>
        </w:rPr>
        <w:t>incident_data</w:t>
      </w:r>
      <w:r w:rsidR="001650A2">
        <w:rPr>
          <w:b/>
          <w:bCs/>
        </w:rPr>
        <w:t>_topic</w:t>
      </w:r>
      <w:proofErr w:type="spellEnd"/>
    </w:p>
    <w:p w14:paraId="767883A8" w14:textId="77777777" w:rsidR="00452ABD" w:rsidRDefault="00452ABD" w:rsidP="00C20335">
      <w:pPr>
        <w:pStyle w:val="BodyText"/>
      </w:pPr>
    </w:p>
    <w:p w14:paraId="5E762468" w14:textId="4963E7E3" w:rsidR="00C20335" w:rsidRDefault="00C20335" w:rsidP="00C20335">
      <w:pPr>
        <w:pStyle w:val="BodyText"/>
      </w:pPr>
      <w:r>
        <w:t>Additionally, Kafka headers are used to add additional information about the operation and object type sent:</w:t>
      </w:r>
    </w:p>
    <w:p w14:paraId="108F02C6" w14:textId="1BA33006" w:rsidR="00C20335" w:rsidRDefault="00C20335" w:rsidP="00C20335">
      <w:pPr>
        <w:pStyle w:val="code0"/>
      </w:pPr>
      <w:r>
        <w:br/>
        <w:t>[</w:t>
      </w:r>
    </w:p>
    <w:p w14:paraId="1AA81DFD" w14:textId="66C682CE" w:rsidR="00C20335" w:rsidRDefault="00C20335" w:rsidP="00C20335">
      <w:pPr>
        <w:pStyle w:val="code0"/>
      </w:pPr>
      <w:r>
        <w:t xml:space="preserve">  “action”: “</w:t>
      </w:r>
      <w:proofErr w:type="spellStart"/>
      <w:r>
        <w:t>upsert|delete</w:t>
      </w:r>
      <w:proofErr w:type="spellEnd"/>
      <w:r>
        <w:t>”,</w:t>
      </w:r>
    </w:p>
    <w:p w14:paraId="6895039B" w14:textId="768AA462" w:rsidR="00C20335" w:rsidRDefault="00C20335" w:rsidP="00C20335">
      <w:pPr>
        <w:pStyle w:val="code0"/>
      </w:pPr>
      <w:r>
        <w:t xml:space="preserve">  “type”: “</w:t>
      </w:r>
      <w:proofErr w:type="spellStart"/>
      <w:r>
        <w:t>incident|artifact|attachment|datatable|milestone|note|task</w:t>
      </w:r>
      <w:proofErr w:type="spellEnd"/>
      <w:r>
        <w:t>”</w:t>
      </w:r>
    </w:p>
    <w:p w14:paraId="69277D6D" w14:textId="3FD13E7C" w:rsidR="00C20335" w:rsidRPr="00BD0694" w:rsidRDefault="00C20335" w:rsidP="00C20335">
      <w:pPr>
        <w:pStyle w:val="code0"/>
      </w:pPr>
      <w:r>
        <w:t>]</w:t>
      </w:r>
    </w:p>
    <w:p w14:paraId="5544DA3E" w14:textId="25B29EC3" w:rsidR="007B212E" w:rsidRDefault="007B212E" w:rsidP="007B212E">
      <w:pPr>
        <w:pStyle w:val="HowTo30"/>
      </w:pPr>
      <w:r>
        <w:t>Integration Server Requirements</w:t>
      </w:r>
    </w:p>
    <w:p w14:paraId="3AE8BE60" w14:textId="68E663FC" w:rsidR="00E47C48" w:rsidRPr="00E47C48" w:rsidRDefault="00E47C48" w:rsidP="00E47C48">
      <w:pPr>
        <w:pStyle w:val="BodyText"/>
      </w:pPr>
      <w:r>
        <w:t xml:space="preserve">The python library used, </w:t>
      </w:r>
      <w:proofErr w:type="spellStart"/>
      <w:r>
        <w:t>confluentKafka</w:t>
      </w:r>
      <w:proofErr w:type="spellEnd"/>
      <w:r>
        <w:t>, relies on a system library (</w:t>
      </w:r>
      <w:proofErr w:type="spellStart"/>
      <w:r w:rsidRPr="00E47C48">
        <w:t>librdkafka</w:t>
      </w:r>
      <w:proofErr w:type="spellEnd"/>
      <w:r>
        <w:t xml:space="preserve">) to integrate with your Kafka environment. See the </w:t>
      </w:r>
      <w:hyperlink r:id="rId19" w:history="1">
        <w:r>
          <w:rPr>
            <w:rStyle w:val="Hyperlink"/>
          </w:rPr>
          <w:t xml:space="preserve">README on </w:t>
        </w:r>
        <w:proofErr w:type="spellStart"/>
        <w:r>
          <w:rPr>
            <w:rStyle w:val="Hyperlink"/>
          </w:rPr>
          <w:t>confluentKafka</w:t>
        </w:r>
        <w:proofErr w:type="spellEnd"/>
      </w:hyperlink>
      <w:r>
        <w:t xml:space="preserve"> for information on </w:t>
      </w:r>
      <w:proofErr w:type="spellStart"/>
      <w:r w:rsidRPr="00E47C48">
        <w:t>librdkafka</w:t>
      </w:r>
      <w:proofErr w:type="spellEnd"/>
      <w:r w:rsidRPr="00E47C48">
        <w:t xml:space="preserve"> </w:t>
      </w:r>
      <w:r>
        <w:t>installation.</w:t>
      </w:r>
    </w:p>
    <w:p w14:paraId="50817814" w14:textId="12B6688C" w:rsidR="00E47C48" w:rsidRPr="007B212E" w:rsidRDefault="00E47C48" w:rsidP="00E47C48">
      <w:pPr>
        <w:pStyle w:val="BodyText"/>
      </w:pPr>
    </w:p>
    <w:p w14:paraId="3E7C5F5B" w14:textId="425EDEF6" w:rsidR="00843E96" w:rsidRDefault="00843E96" w:rsidP="00872D93">
      <w:pPr>
        <w:pStyle w:val="Heading1"/>
      </w:pPr>
      <w:r>
        <w:t>Test</w:t>
      </w:r>
      <w:bookmarkEnd w:id="39"/>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lastRenderedPageBreak/>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40" w:name="_Toc12006313"/>
      <w:r>
        <w:t>Preparation Checklist</w:t>
      </w:r>
      <w:bookmarkEnd w:id="40"/>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1" w:name="_Toc12006314"/>
      <w:r>
        <w:t xml:space="preserve">Configuration and </w:t>
      </w:r>
      <w:r w:rsidR="0038091B">
        <w:t>Known Issues</w:t>
      </w:r>
      <w:bookmarkEnd w:id="41"/>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42" w:name="_Toc12006315"/>
      <w:r>
        <w:t>All Feeds</w:t>
      </w:r>
      <w:bookmarkEnd w:id="42"/>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lastRenderedPageBreak/>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5A01B7CE" w14:textId="03EE7049" w:rsidR="0038091B" w:rsidRDefault="0038091B" w:rsidP="00845F11">
      <w:pPr>
        <w:pStyle w:val="Heading2"/>
      </w:pPr>
      <w:bookmarkStart w:id="43" w:name="_Toc12006316"/>
      <w:r>
        <w:t>ODBC Databases</w:t>
      </w:r>
      <w:bookmarkEnd w:id="43"/>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lastRenderedPageBreak/>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13D611E3"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p>
    <w:p w14:paraId="769DEA1B" w14:textId="7C8879C2" w:rsidR="0038091B" w:rsidRDefault="0038091B" w:rsidP="0038091B">
      <w:pPr>
        <w:pStyle w:val="ListBullet"/>
      </w:pPr>
      <w:r>
        <w:t xml:space="preserve">A custom field </w:t>
      </w:r>
      <w:r w:rsidR="00485574">
        <w:t xml:space="preserve">(or custom database column) </w:t>
      </w:r>
      <w:r>
        <w:t xml:space="preserve">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5F21A554" w14:textId="120B3EDF" w:rsidR="00912FB3" w:rsidRDefault="00912FB3" w:rsidP="0038091B">
      <w:pPr>
        <w:pStyle w:val="ListBullet"/>
      </w:pPr>
      <w:r>
        <w:t xml:space="preserve">Renaming a custom </w:t>
      </w:r>
      <w:proofErr w:type="spellStart"/>
      <w:r>
        <w:t>datatable</w:t>
      </w:r>
      <w:proofErr w:type="spellEnd"/>
      <w:r>
        <w:t xml:space="preserve"> field’s </w:t>
      </w:r>
      <w:proofErr w:type="spellStart"/>
      <w:r>
        <w:t>api_name</w:t>
      </w:r>
      <w:proofErr w:type="spellEnd"/>
      <w:r>
        <w:t xml:space="preserve"> will create a new column in the database. The original field’s </w:t>
      </w:r>
      <w:proofErr w:type="spellStart"/>
      <w:r>
        <w:t>api_name</w:t>
      </w:r>
      <w:proofErr w:type="spellEnd"/>
      <w:r>
        <w:t xml:space="preserve"> column will remain.</w:t>
      </w:r>
    </w:p>
    <w:p w14:paraId="311863D1" w14:textId="77777777" w:rsidR="005B69DF" w:rsidRDefault="005B69DF" w:rsidP="005B69DF">
      <w:pPr>
        <w:pStyle w:val="ListBullet"/>
      </w:pPr>
      <w:r>
        <w:t xml:space="preserve">No foreign keys are created between tables. However, each table contains the </w:t>
      </w:r>
      <w:proofErr w:type="spellStart"/>
      <w:r w:rsidRPr="00B07A8E">
        <w:rPr>
          <w:rStyle w:val="codeChar0"/>
        </w:rPr>
        <w:t>inc_id</w:t>
      </w:r>
      <w:proofErr w:type="spellEnd"/>
      <w:r>
        <w:t xml:space="preserve"> column which can be used to link tables together. Below is a sample SQL query linking an incident with its tasks.</w:t>
      </w:r>
    </w:p>
    <w:p w14:paraId="0FBA1069" w14:textId="77777777" w:rsidR="005B69DF" w:rsidRDefault="005B69DF" w:rsidP="005B69DF">
      <w:pPr>
        <w:autoSpaceDE w:val="0"/>
        <w:autoSpaceDN w:val="0"/>
        <w:adjustRightInd w:val="0"/>
        <w:spacing w:before="0" w:after="0"/>
        <w:rPr>
          <w:rFonts w:ascii="Menlo" w:hAnsi="Menlo" w:cs="Menlo"/>
          <w:sz w:val="24"/>
        </w:rPr>
      </w:pPr>
    </w:p>
    <w:p w14:paraId="3399DF4D" w14:textId="3B376AB9" w:rsidR="005B69DF" w:rsidRPr="0038091B" w:rsidRDefault="005B69DF" w:rsidP="005B69DF">
      <w:pPr>
        <w:pStyle w:val="code0"/>
      </w:pPr>
      <w:r>
        <w:rPr>
          <w:b/>
          <w:bCs/>
          <w:color w:val="800000"/>
        </w:rPr>
        <w:t>SELECT</w:t>
      </w:r>
      <w:r>
        <w:t xml:space="preserve"> * </w:t>
      </w:r>
      <w:r>
        <w:rPr>
          <w:b/>
          <w:bCs/>
          <w:color w:val="800000"/>
        </w:rPr>
        <w:t>FROM</w:t>
      </w:r>
      <w:r>
        <w:t xml:space="preserve"> incident </w:t>
      </w:r>
      <w:r>
        <w:br/>
      </w:r>
      <w:r>
        <w:rPr>
          <w:b/>
          <w:bCs/>
          <w:color w:val="800000"/>
        </w:rPr>
        <w:t>INNER</w:t>
      </w:r>
      <w:r>
        <w:t xml:space="preserve"> </w:t>
      </w:r>
      <w:r>
        <w:rPr>
          <w:b/>
          <w:bCs/>
          <w:color w:val="800000"/>
        </w:rPr>
        <w:t>JOIN</w:t>
      </w:r>
      <w:r>
        <w:t xml:space="preserve"> task</w:t>
      </w:r>
      <w:r>
        <w:br/>
      </w:r>
      <w:r>
        <w:rPr>
          <w:b/>
          <w:bCs/>
          <w:color w:val="800000"/>
        </w:rPr>
        <w:t>ON</w:t>
      </w:r>
      <w:r>
        <w:t xml:space="preserve"> </w:t>
      </w:r>
      <w:proofErr w:type="spellStart"/>
      <w:r>
        <w:t>incident.inc_id</w:t>
      </w:r>
      <w:proofErr w:type="spellEnd"/>
      <w:r>
        <w:t xml:space="preserve"> = </w:t>
      </w:r>
      <w:proofErr w:type="spellStart"/>
      <w:r>
        <w:t>task.inc_id</w:t>
      </w:r>
      <w:proofErr w:type="spellEnd"/>
      <w:r>
        <w:br/>
      </w:r>
      <w:r>
        <w:rPr>
          <w:b/>
          <w:bCs/>
          <w:color w:val="800000"/>
        </w:rPr>
        <w:t>WHERE</w:t>
      </w:r>
      <w:r>
        <w:t xml:space="preserve"> </w:t>
      </w:r>
      <w:proofErr w:type="spellStart"/>
      <w:r>
        <w:t>incident.inc_id</w:t>
      </w:r>
      <w:proofErr w:type="spellEnd"/>
      <w:r>
        <w:t>=</w:t>
      </w:r>
      <w:r>
        <w:rPr>
          <w:color w:val="0000FF"/>
        </w:rPr>
        <w:t>2095</w:t>
      </w:r>
      <w:r>
        <w:rPr>
          <w:color w:val="FF0000"/>
        </w:rPr>
        <w: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44" w:name="_Toc12006317"/>
      <w:r>
        <w:t xml:space="preserve">Datetime Fields and </w:t>
      </w:r>
      <w:proofErr w:type="spellStart"/>
      <w:r>
        <w:t>Timezones</w:t>
      </w:r>
      <w:bookmarkEnd w:id="44"/>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181BAFB9" w14:textId="77C77F1C" w:rsidR="00660C17" w:rsidRDefault="00660C17" w:rsidP="00845F11">
      <w:r>
        <w:t xml:space="preserve">Some databases, such as Postgres, convert query results with datetime fields into the </w:t>
      </w:r>
      <w:proofErr w:type="spellStart"/>
      <w:r>
        <w:t>timezone</w:t>
      </w:r>
      <w:proofErr w:type="spellEnd"/>
      <w:r>
        <w:t xml:space="preserve"> of the server system. To avoid this conversion, </w:t>
      </w:r>
      <w:proofErr w:type="spellStart"/>
      <w:r>
        <w:t>sql</w:t>
      </w:r>
      <w:proofErr w:type="spellEnd"/>
      <w:r>
        <w:t xml:space="preserve"> statements such </w:t>
      </w:r>
      <w:r w:rsidRPr="00660C17">
        <w:rPr>
          <w:rStyle w:val="codeChar0"/>
        </w:rPr>
        <w:t>SET TIMEZONE=</w:t>
      </w:r>
      <w:r w:rsidR="00521EB7" w:rsidRPr="00521EB7">
        <w:rPr>
          <w:rStyle w:val="codeChar0"/>
        </w:rPr>
        <w:t>'</w:t>
      </w:r>
      <w:r w:rsidRPr="00660C17">
        <w:rPr>
          <w:rStyle w:val="codeChar0"/>
        </w:rPr>
        <w:t>UTC</w:t>
      </w:r>
      <w:r w:rsidR="00521EB7" w:rsidRPr="00521EB7">
        <w:rPr>
          <w:rStyle w:val="codeChar0"/>
        </w:rPr>
        <w:t>'</w:t>
      </w:r>
      <w:r>
        <w:t xml:space="preserve"> should be used prior to any queries run.</w:t>
      </w:r>
    </w:p>
    <w:p w14:paraId="67A9DDCF" w14:textId="6F0571C5" w:rsidR="00521EB7" w:rsidRDefault="00521EB7" w:rsidP="00845F11">
      <w:r>
        <w:t xml:space="preserve">For </w:t>
      </w:r>
      <w:proofErr w:type="spellStart"/>
      <w:r>
        <w:t>MySql</w:t>
      </w:r>
      <w:proofErr w:type="spellEnd"/>
      <w:r>
        <w:t xml:space="preserve"> and MariaDB, </w:t>
      </w:r>
      <w:proofErr w:type="spellStart"/>
      <w:r w:rsidRPr="00521EB7">
        <w:rPr>
          <w:rStyle w:val="codeChar0"/>
        </w:rPr>
        <w:t>sql_mode</w:t>
      </w:r>
      <w:proofErr w:type="spellEnd"/>
      <w:r>
        <w:t xml:space="preserve"> needs to be set without </w:t>
      </w:r>
      <w:r w:rsidRPr="00521EB7">
        <w:rPr>
          <w:rStyle w:val="codeChar0"/>
        </w:rPr>
        <w:t>STRICT_TRANS_TABLE</w:t>
      </w:r>
      <w:r>
        <w:t xml:space="preserve">. See the database documentation on this setting: </w:t>
      </w:r>
      <w:hyperlink r:id="rId20" w:anchor="sql_mode" w:history="1">
        <w:r w:rsidRPr="00CA36E1">
          <w:rPr>
            <w:rStyle w:val="Hyperlink"/>
          </w:rPr>
          <w:t>https://mariadb.com/kb/en/library/server-system-variables/#sql_mode</w:t>
        </w:r>
      </w:hyperlink>
      <w:r>
        <w:t>.</w:t>
      </w:r>
    </w:p>
    <w:p w14:paraId="15B49A10" w14:textId="77777777" w:rsidR="00521EB7" w:rsidRPr="00845F11" w:rsidRDefault="00521EB7" w:rsidP="00845F11"/>
    <w:p w14:paraId="3B57B46E" w14:textId="68064D2F" w:rsidR="009E265F" w:rsidRDefault="009E265F" w:rsidP="00872D93">
      <w:pPr>
        <w:pStyle w:val="Heading1"/>
      </w:pPr>
      <w:bookmarkStart w:id="45" w:name="_Toc12006318"/>
      <w:r>
        <w:t>Functions</w:t>
      </w:r>
      <w:bookmarkEnd w:id="45"/>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lastRenderedPageBreak/>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21"/>
                    <a:stretch>
                      <a:fillRect/>
                    </a:stretch>
                  </pic:blipFill>
                  <pic:spPr>
                    <a:xfrm>
                      <a:off x="0" y="0"/>
                      <a:ext cx="5486400" cy="2458085"/>
                    </a:xfrm>
                    <a:prstGeom prst="rect">
                      <a:avLst/>
                    </a:prstGeom>
                  </pic:spPr>
                </pic:pic>
              </a:graphicData>
            </a:graphic>
          </wp:inline>
        </w:drawing>
      </w:r>
    </w:p>
    <w:p w14:paraId="2F11875B" w14:textId="1AC29E7A" w:rsidR="009E265F" w:rsidRPr="009E265F" w:rsidRDefault="00C33405" w:rsidP="00C33405">
      <w:pPr>
        <w:pStyle w:val="Caption"/>
        <w:jc w:val="center"/>
      </w:pPr>
      <w:r>
        <w:t xml:space="preserve">Figure </w:t>
      </w:r>
      <w:r w:rsidR="00E45627">
        <w:fldChar w:fldCharType="begin"/>
      </w:r>
      <w:r w:rsidR="00E45627">
        <w:instrText xml:space="preserve"> SEQ Figure \* ARABIC </w:instrText>
      </w:r>
      <w:r w:rsidR="00E45627">
        <w:fldChar w:fldCharType="separate"/>
      </w:r>
      <w:r w:rsidR="00817148">
        <w:rPr>
          <w:noProof/>
        </w:rPr>
        <w:t>1</w:t>
      </w:r>
      <w:r w:rsidR="00E45627">
        <w:rPr>
          <w:noProof/>
        </w:rPr>
        <w:fldChar w:fldCharType="end"/>
      </w:r>
      <w:r>
        <w:t xml:space="preserve"> Rule Activity Fields Example</w:t>
      </w:r>
    </w:p>
    <w:p w14:paraId="51C12F9D" w14:textId="53A35098" w:rsidR="00872D93" w:rsidRDefault="00872D93" w:rsidP="00872D93">
      <w:pPr>
        <w:pStyle w:val="Heading1"/>
      </w:pPr>
      <w:bookmarkStart w:id="46" w:name="_Toc12006319"/>
      <w:r>
        <w:t>Troubleshoot</w:t>
      </w:r>
      <w:bookmarkEnd w:id="46"/>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47" w:name="_Toc12006320"/>
      <w:r>
        <w:t>reload=True issues</w:t>
      </w:r>
      <w:bookmarkEnd w:id="47"/>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lastRenderedPageBreak/>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48" w:name="_Toc12006321"/>
      <w:r>
        <w:t>Support</w:t>
      </w:r>
      <w:bookmarkEnd w:id="22"/>
      <w:bookmarkEnd w:id="48"/>
    </w:p>
    <w:p w14:paraId="0E183A3A" w14:textId="77777777" w:rsidR="00B3026C" w:rsidRDefault="00B3026C" w:rsidP="00B3026C">
      <w:pPr>
        <w:pStyle w:val="BodyText"/>
        <w:keepNext/>
      </w:pPr>
      <w:r w:rsidRPr="00722240">
        <w:t xml:space="preserve">For additional support, contact </w:t>
      </w:r>
      <w:hyperlink r:id="rId22">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49" w:name="_Toc12006322"/>
      <w:r>
        <w:t>Modifications</w:t>
      </w:r>
      <w:bookmarkEnd w:id="49"/>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50" w:name="_Toc12006323"/>
      <w:r>
        <w:t>Adding new datastores</w:t>
      </w:r>
      <w:bookmarkEnd w:id="50"/>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json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json data to a simple key/value pair </w:t>
      </w:r>
      <w:r w:rsidR="003A42A3">
        <w:t xml:space="preserve">json </w:t>
      </w:r>
      <w:r>
        <w:t>representation which many datastores can natively consume.</w:t>
      </w:r>
    </w:p>
    <w:p w14:paraId="2ACD4062" w14:textId="64DB0C77" w:rsidR="00822187" w:rsidRDefault="00822187" w:rsidP="00822187">
      <w:pPr>
        <w:pStyle w:val="BodyText"/>
      </w:pPr>
      <w:r>
        <w:lastRenderedPageBreak/>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51" w:name="_Toc12006324"/>
      <w:r>
        <w:t>SQL Dialects</w:t>
      </w:r>
      <w:bookmarkEnd w:id="51"/>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52" w:name="_Toc12006325"/>
      <w:r>
        <w:t>Modify Dialect Encoding</w:t>
      </w:r>
      <w:bookmarkEnd w:id="52"/>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r>
      <w:r w:rsidRPr="00070DBD">
        <w:rPr>
          <w:i/>
          <w:iCs/>
        </w:rPr>
        <w:lastRenderedPageBreak/>
        <w:t xml:space="preserve">        </w:t>
      </w:r>
      <w:proofErr w:type="spellStart"/>
      <w:r w:rsidRPr="00070DBD">
        <w:t>connection.setencoding</w:t>
      </w:r>
      <w:proofErr w:type="spellEnd"/>
      <w:r w:rsidRPr="00070DBD">
        <w:t>(str,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3" w:name="_Toc12006326"/>
      <w:r>
        <w:t>Modify data type mapping</w:t>
      </w:r>
      <w:bookmarkEnd w:id="53"/>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r w:rsidRPr="00070DBD">
        <w:rPr>
          <w:bCs/>
        </w:rPr>
        <w:t>param</w:t>
      </w:r>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4" w:name="_Toc12006327"/>
      <w:r>
        <w:t>Modifying dialect reserved words</w:t>
      </w:r>
      <w:bookmarkEnd w:id="54"/>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r>
      <w:r>
        <w:lastRenderedPageBreak/>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current_role',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5" w:name="_Toc12006328"/>
      <w:r>
        <w:t>Datastore</w:t>
      </w:r>
      <w:r w:rsidR="00325649">
        <w:t xml:space="preserve"> testing</w:t>
      </w:r>
      <w:bookmarkEnd w:id="55"/>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6" w:name="_Toc12006329"/>
      <w:r>
        <w:t>Appendix: Schema</w:t>
      </w:r>
      <w:r w:rsidR="00BC3DAC">
        <w:t>s</w:t>
      </w:r>
      <w:bookmarkEnd w:id="56"/>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lastRenderedPageBreak/>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32FCA089" w:rsidR="00AD53B9" w:rsidRPr="00BC3DAC" w:rsidRDefault="00AD53B9" w:rsidP="00F7721A">
            <w:r>
              <w:t>A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1E57DB1A" w:rsidR="00AD53B9" w:rsidRPr="00BC3DAC" w:rsidRDefault="00AD53B9" w:rsidP="00F7721A">
            <w:r>
              <w:t>number</w:t>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lastRenderedPageBreak/>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lastRenderedPageBreak/>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lastRenderedPageBreak/>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lastRenderedPageBreak/>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3"/>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5E0C" w14:textId="77777777" w:rsidR="00D2731A" w:rsidRDefault="00D2731A">
      <w:r>
        <w:separator/>
      </w:r>
    </w:p>
  </w:endnote>
  <w:endnote w:type="continuationSeparator" w:id="0">
    <w:p w14:paraId="45D8D9A5" w14:textId="77777777" w:rsidR="00D2731A" w:rsidRDefault="00D2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452ABD" w:rsidRDefault="00452ABD"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452ABD" w:rsidRDefault="0045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1F4D" w14:textId="77777777" w:rsidR="00D2731A" w:rsidRDefault="00D2731A">
      <w:r>
        <w:separator/>
      </w:r>
    </w:p>
  </w:footnote>
  <w:footnote w:type="continuationSeparator" w:id="0">
    <w:p w14:paraId="7FF4A8A5" w14:textId="77777777" w:rsidR="00D2731A" w:rsidRDefault="00D2731A">
      <w:r>
        <w:continuationSeparator/>
      </w:r>
    </w:p>
  </w:footnote>
  <w:footnote w:id="1">
    <w:p w14:paraId="26149B4F" w14:textId="0ADFAC46" w:rsidR="00452ABD" w:rsidRDefault="00452ABD" w:rsidP="00586A70">
      <w:pPr>
        <w:pStyle w:val="EndnoteText"/>
      </w:pPr>
      <w:r>
        <w:rPr>
          <w:rStyle w:val="FootnoteReference"/>
        </w:rPr>
        <w:footnoteRef/>
      </w:r>
      <w:r>
        <w:t xml:space="preserve"> See section </w:t>
      </w:r>
      <w:r>
        <w:fldChar w:fldCharType="begin"/>
      </w:r>
      <w:r>
        <w:instrText xml:space="preserve"> REF _Ref10806724 \r \h </w:instrText>
      </w:r>
      <w:r>
        <w:fldChar w:fldCharType="separate"/>
      </w:r>
      <w:r>
        <w:rPr>
          <w:b/>
          <w:bCs/>
        </w:rPr>
        <w:t>Error! Reference source not found.</w:t>
      </w:r>
      <w:r>
        <w:fldChar w:fldCharType="end"/>
      </w:r>
      <w:r>
        <w:t xml:space="preserve"> for more information needed to setup </w:t>
      </w:r>
      <w:proofErr w:type="spellStart"/>
      <w:r>
        <w:t>mySql</w:t>
      </w:r>
      <w:proofErr w:type="spellEnd"/>
      <w:r>
        <w:t xml:space="preserve"> and MariaDB</w:t>
      </w:r>
    </w:p>
    <w:p w14:paraId="7A606DA4" w14:textId="24E5FC81" w:rsidR="00452ABD" w:rsidRDefault="00452A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452ABD" w:rsidRPr="00092416" w:rsidRDefault="00452ABD"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31A"/>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mkleehammer/pyodbc/wiki/Instal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idmresilient/resilient-community-app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mariadb.com/kb/en/library/server-system-variable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confluentinc/confluent-kafka-pyth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hyperlink" Target="mailto:support@resilient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8D61-C617-8942-ADD8-045F0E1E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45041</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6-21T16:00:00Z</dcterms:created>
  <dcterms:modified xsi:type="dcterms:W3CDTF">2019-07-18T13:01:00Z</dcterms:modified>
  <cp:category/>
</cp:coreProperties>
</file>